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9" w:rsidRPr="004B3EEC" w:rsidRDefault="00CD55A9" w:rsidP="008179E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8179E9" w:rsidRPr="0022303A">
        <w:rPr>
          <w:rFonts w:ascii="Century" w:hAnsi="Century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BC79F9" w:rsidRPr="004B3EEC" w:rsidRDefault="00BC79F9" w:rsidP="008179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B3EEC">
        <w:rPr>
          <w:rFonts w:ascii="ＭＳ 明朝" w:eastAsia="ＭＳ 明朝" w:hAnsi="ＭＳ 明朝" w:hint="eastAsia"/>
          <w:sz w:val="28"/>
          <w:szCs w:val="28"/>
        </w:rPr>
        <w:t>類似事業等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179E9" w:rsidTr="008179E9">
        <w:trPr>
          <w:trHeight w:val="69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79E9" w:rsidRDefault="005D5B8E" w:rsidP="008179E9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D5B8E">
              <w:rPr>
                <w:rFonts w:ascii="ＭＳ 明朝" w:eastAsia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7195" w:type="dxa"/>
            <w:tcBorders>
              <w:left w:val="single" w:sz="8" w:space="0" w:color="auto"/>
            </w:tcBorders>
            <w:vAlign w:val="center"/>
          </w:tcPr>
          <w:p w:rsidR="008179E9" w:rsidRDefault="008179E9" w:rsidP="008179E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552"/>
        <w:gridCol w:w="1559"/>
        <w:gridCol w:w="1843"/>
        <w:gridCol w:w="1984"/>
      </w:tblGrid>
      <w:tr w:rsidR="00C16E75" w:rsidRPr="004B3EEC" w:rsidTr="0018552C">
        <w:trPr>
          <w:trHeight w:val="87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16E75" w:rsidRPr="00227DE3" w:rsidRDefault="00C16E75" w:rsidP="008179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DE3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自治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18552C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品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E75" w:rsidRPr="00203F50" w:rsidRDefault="0018552C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枚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16E75" w:rsidRPr="00203F50" w:rsidRDefault="0018552C" w:rsidP="001855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C16E75" w:rsidRPr="004B3EEC" w:rsidTr="0018552C">
        <w:trPr>
          <w:trHeight w:val="107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34" w:type="dxa"/>
            <w:vAlign w:val="center"/>
          </w:tcPr>
          <w:p w:rsidR="00C16E75" w:rsidRPr="00203F50" w:rsidRDefault="00C16E75" w:rsidP="008179E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C16E75" w:rsidP="0018552C">
            <w:pPr>
              <w:spacing w:beforeLines="10" w:before="36" w:afterLines="10" w:after="36" w:line="240" w:lineRule="exact"/>
              <w:ind w:firstLineChars="21" w:firstLine="3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 w:rsidR="0018552C">
              <w:rPr>
                <w:rFonts w:ascii="ＭＳ 明朝" w:eastAsia="ＭＳ 明朝" w:hAnsi="ＭＳ 明朝" w:hint="eastAsia"/>
                <w:sz w:val="18"/>
                <w:szCs w:val="18"/>
              </w:rPr>
              <w:t>家庭系ごみ収集用指定袋燃やすごみ　小（２０Ｌ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16E75" w:rsidRPr="00CD55A9" w:rsidRDefault="0018552C" w:rsidP="0018552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,000,000</w:t>
            </w:r>
          </w:p>
        </w:tc>
        <w:tc>
          <w:tcPr>
            <w:tcW w:w="1843" w:type="dxa"/>
            <w:vAlign w:val="center"/>
          </w:tcPr>
          <w:p w:rsidR="00C16E75" w:rsidRDefault="0018552C" w:rsidP="0018552C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  <w:p w:rsidR="0018552C" w:rsidRDefault="0018552C" w:rsidP="0018552C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18552C" w:rsidRPr="00203F50" w:rsidRDefault="0018552C" w:rsidP="0018552C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</w:tc>
        <w:tc>
          <w:tcPr>
            <w:tcW w:w="1984" w:type="dxa"/>
            <w:vAlign w:val="center"/>
          </w:tcPr>
          <w:p w:rsidR="00C16E75" w:rsidRPr="00203F50" w:rsidRDefault="00C16E75" w:rsidP="008179E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3459" w:rsidRPr="004B3EEC" w:rsidTr="0018552C">
        <w:trPr>
          <w:trHeight w:val="1076"/>
        </w:trPr>
        <w:tc>
          <w:tcPr>
            <w:tcW w:w="675" w:type="dxa"/>
            <w:vAlign w:val="center"/>
          </w:tcPr>
          <w:p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34" w:type="dxa"/>
            <w:vAlign w:val="center"/>
          </w:tcPr>
          <w:p w:rsidR="00103459" w:rsidRPr="00203F50" w:rsidRDefault="00103459" w:rsidP="0010345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459" w:rsidRPr="00203F50" w:rsidRDefault="00103459" w:rsidP="00103459">
            <w:pPr>
              <w:spacing w:beforeLines="10" w:before="36" w:afterLines="10" w:after="36" w:line="240" w:lineRule="exact"/>
              <w:ind w:firstLineChars="21" w:firstLine="3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環境美化ごみ袋　（２０Ｌ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3459" w:rsidRPr="00CD55A9" w:rsidRDefault="00103459" w:rsidP="00103459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,000,000</w:t>
            </w:r>
          </w:p>
        </w:tc>
        <w:tc>
          <w:tcPr>
            <w:tcW w:w="1843" w:type="dxa"/>
            <w:vAlign w:val="center"/>
          </w:tcPr>
          <w:p w:rsidR="00103459" w:rsidRDefault="00103459" w:rsidP="00103459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  <w:p w:rsidR="00103459" w:rsidRDefault="00103459" w:rsidP="00103459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103459" w:rsidRPr="00203F50" w:rsidRDefault="00103459" w:rsidP="00103459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</w:tc>
        <w:tc>
          <w:tcPr>
            <w:tcW w:w="1984" w:type="dxa"/>
            <w:vAlign w:val="center"/>
          </w:tcPr>
          <w:p w:rsidR="00103459" w:rsidRPr="00203F50" w:rsidRDefault="00103459" w:rsidP="0010345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3459" w:rsidRPr="004B3EEC" w:rsidTr="0018552C">
        <w:trPr>
          <w:trHeight w:val="966"/>
        </w:trPr>
        <w:tc>
          <w:tcPr>
            <w:tcW w:w="675" w:type="dxa"/>
            <w:vAlign w:val="center"/>
          </w:tcPr>
          <w:p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:rsidTr="0018552C">
        <w:trPr>
          <w:trHeight w:val="966"/>
        </w:trPr>
        <w:tc>
          <w:tcPr>
            <w:tcW w:w="675" w:type="dxa"/>
            <w:vAlign w:val="center"/>
          </w:tcPr>
          <w:p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:rsidTr="0018552C">
        <w:trPr>
          <w:trHeight w:val="966"/>
        </w:trPr>
        <w:tc>
          <w:tcPr>
            <w:tcW w:w="675" w:type="dxa"/>
            <w:vAlign w:val="center"/>
          </w:tcPr>
          <w:p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:rsidTr="0018552C">
        <w:trPr>
          <w:trHeight w:val="966"/>
        </w:trPr>
        <w:tc>
          <w:tcPr>
            <w:tcW w:w="675" w:type="dxa"/>
            <w:vAlign w:val="center"/>
          </w:tcPr>
          <w:p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:rsidTr="0018552C">
        <w:trPr>
          <w:trHeight w:val="966"/>
        </w:trPr>
        <w:tc>
          <w:tcPr>
            <w:tcW w:w="675" w:type="dxa"/>
            <w:vAlign w:val="center"/>
          </w:tcPr>
          <w:p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9E9" w:rsidRDefault="008179E9" w:rsidP="00BC79F9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16D45" w:rsidRDefault="00116D45" w:rsidP="00CC0454">
      <w:pPr>
        <w:spacing w:line="276" w:lineRule="auto"/>
        <w:jc w:val="center"/>
        <w:rPr>
          <w:rFonts w:ascii="ＭＳ 明朝" w:eastAsia="ＭＳ 明朝" w:hAnsi="ＭＳ 明朝"/>
          <w:szCs w:val="24"/>
        </w:rPr>
      </w:pPr>
    </w:p>
    <w:p w:rsidR="00BC79F9" w:rsidRPr="000852FD" w:rsidRDefault="00B11AFA" w:rsidP="00CC045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【</w:t>
      </w:r>
      <w:r w:rsidR="00BC79F9" w:rsidRPr="000852FD">
        <w:rPr>
          <w:rFonts w:ascii="ＭＳ 明朝" w:eastAsia="ＭＳ 明朝" w:hAnsi="ＭＳ 明朝" w:hint="eastAsia"/>
          <w:sz w:val="22"/>
        </w:rPr>
        <w:t>記入上の注意事項】</w:t>
      </w:r>
    </w:p>
    <w:p w:rsidR="00403BFB" w:rsidRPr="00403BFB" w:rsidRDefault="0018552C" w:rsidP="00ED11B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US"/>
        </w:rPr>
        <w:t>令和元年度以降における</w:t>
      </w:r>
      <w:r w:rsidR="004F2BCF" w:rsidRPr="00403BFB">
        <w:rPr>
          <w:rFonts w:asciiTheme="minorEastAsia" w:eastAsiaTheme="minorEastAsia" w:hAnsiTheme="minorEastAsia" w:hint="eastAsia"/>
          <w:sz w:val="22"/>
          <w:szCs w:val="22"/>
        </w:rPr>
        <w:t>、</w:t>
      </w:r>
      <w:bookmarkStart w:id="0" w:name="_GoBack"/>
      <w:r w:rsidRPr="00C040F8">
        <w:rPr>
          <w:rFonts w:asciiTheme="minorEastAsia" w:eastAsiaTheme="minorEastAsia" w:hAnsiTheme="minorEastAsia" w:hint="eastAsia"/>
          <w:sz w:val="22"/>
          <w:szCs w:val="22"/>
          <w:u w:val="thick"/>
        </w:rPr>
        <w:t>バイオマスプラスチック等製ごみ袋の製造</w:t>
      </w:r>
      <w:r w:rsidR="00E9170B" w:rsidRPr="00C040F8">
        <w:rPr>
          <w:rFonts w:asciiTheme="minorEastAsia" w:eastAsiaTheme="minorEastAsia" w:hAnsiTheme="minorEastAsia" w:hint="eastAsia"/>
          <w:sz w:val="22"/>
          <w:szCs w:val="22"/>
          <w:u w:val="thick"/>
        </w:rPr>
        <w:t>実績</w:t>
      </w:r>
      <w:bookmarkEnd w:id="0"/>
      <w:r w:rsidR="00116D45" w:rsidRPr="00403BFB">
        <w:rPr>
          <w:rFonts w:asciiTheme="minorEastAsia" w:eastAsiaTheme="minorEastAsia" w:hAnsiTheme="minorEastAsia" w:hint="eastAsia"/>
          <w:sz w:val="22"/>
          <w:szCs w:val="22"/>
        </w:rPr>
        <w:t>について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「</w:t>
      </w:r>
      <w:r w:rsidR="00BC79F9" w:rsidRPr="00403BFB">
        <w:rPr>
          <w:rFonts w:ascii="ＭＳ 明朝" w:eastAsia="ＭＳ 明朝" w:hAnsi="ＭＳ 明朝" w:hint="eastAsia"/>
          <w:sz w:val="22"/>
        </w:rPr>
        <w:t>自治体</w:t>
      </w:r>
      <w:r w:rsidR="00B11AFA" w:rsidRPr="00403BFB">
        <w:rPr>
          <w:rFonts w:ascii="ＭＳ 明朝" w:eastAsia="ＭＳ 明朝" w:hAnsi="ＭＳ 明朝" w:hint="eastAsia"/>
          <w:sz w:val="22"/>
        </w:rPr>
        <w:t>等</w:t>
      </w:r>
      <w:r w:rsidR="00BC79F9" w:rsidRPr="00403BFB">
        <w:rPr>
          <w:rFonts w:ascii="ＭＳ 明朝" w:eastAsia="ＭＳ 明朝" w:hAnsi="ＭＳ 明朝" w:hint="eastAsia"/>
          <w:sz w:val="22"/>
        </w:rPr>
        <w:t>名」は、業務着手当時の自治体等の名称を記入</w:t>
      </w:r>
      <w:r w:rsidR="00900D5E" w:rsidRPr="00403BFB">
        <w:rPr>
          <w:rFonts w:ascii="ＭＳ 明朝" w:eastAsia="ＭＳ 明朝" w:hAnsi="ＭＳ 明朝" w:hint="eastAsia"/>
          <w:sz w:val="22"/>
        </w:rPr>
        <w:t>すること</w:t>
      </w:r>
      <w:r w:rsidR="00BC79F9" w:rsidRPr="00403BFB">
        <w:rPr>
          <w:rFonts w:ascii="ＭＳ 明朝" w:eastAsia="ＭＳ 明朝" w:hAnsi="ＭＳ 明朝" w:hint="eastAsia"/>
          <w:sz w:val="22"/>
        </w:rPr>
        <w:t>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契約期間」は、当該業務にかかる契約期間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契約金額｣は、当該業務に係る契約金額(税込)を記入すること。</w:t>
      </w:r>
    </w:p>
    <w:p w:rsid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契約により守秘義務がある場合は、公開できる範囲で記載すること。</w:t>
      </w:r>
    </w:p>
    <w:p w:rsidR="00D765DD" w:rsidRP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欄のサイズ変更や行の追加</w:t>
      </w:r>
      <w:r w:rsidR="00E9170B" w:rsidRPr="00403BFB">
        <w:rPr>
          <w:rFonts w:ascii="ＭＳ 明朝" w:eastAsia="ＭＳ 明朝" w:hAnsi="ＭＳ 明朝" w:hint="eastAsia"/>
          <w:sz w:val="22"/>
        </w:rPr>
        <w:t>は</w:t>
      </w:r>
      <w:r w:rsidRPr="00403BFB">
        <w:rPr>
          <w:rFonts w:ascii="ＭＳ 明朝" w:eastAsia="ＭＳ 明朝" w:hAnsi="ＭＳ 明朝" w:hint="eastAsia"/>
          <w:sz w:val="22"/>
        </w:rPr>
        <w:t>しないこと。</w:t>
      </w:r>
    </w:p>
    <w:sectPr w:rsidR="00D765DD" w:rsidRPr="00403BFB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E4" w:rsidRDefault="003E0EE4" w:rsidP="00F744BF">
      <w:r>
        <w:separator/>
      </w:r>
    </w:p>
  </w:endnote>
  <w:endnote w:type="continuationSeparator" w:id="0">
    <w:p w:rsidR="003E0EE4" w:rsidRDefault="003E0EE4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E4" w:rsidRDefault="003E0EE4" w:rsidP="00F744BF">
      <w:r>
        <w:separator/>
      </w:r>
    </w:p>
  </w:footnote>
  <w:footnote w:type="continuationSeparator" w:id="0">
    <w:p w:rsidR="003E0EE4" w:rsidRDefault="003E0EE4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605"/>
    <w:rsid w:val="00081879"/>
    <w:rsid w:val="00082C77"/>
    <w:rsid w:val="00083F63"/>
    <w:rsid w:val="000852FD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3459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2C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303A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4B67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0EE4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3BFB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526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2BCF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FBA"/>
    <w:rsid w:val="005D43D4"/>
    <w:rsid w:val="005D55F6"/>
    <w:rsid w:val="005D5B8E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66D9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06FE5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344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0F8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50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70B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CF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EAE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43702E-2197-4EF4-935A-DDF99DE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Body Text"/>
    <w:basedOn w:val="a"/>
    <w:link w:val="af6"/>
    <w:uiPriority w:val="1"/>
    <w:qFormat/>
    <w:rsid w:val="0022303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22303A"/>
    <w:rPr>
      <w:rFonts w:ascii="ＭＳ ゴシック" w:eastAsia="ＭＳ ゴシック" w:hAnsi="ＭＳ ゴシック" w:cs="ＭＳ ゴシック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373C-BACE-4CD8-8BFE-4AC6FD9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4</cp:revision>
  <dcterms:created xsi:type="dcterms:W3CDTF">2023-04-04T00:49:00Z</dcterms:created>
  <dcterms:modified xsi:type="dcterms:W3CDTF">2023-04-20T06:45:00Z</dcterms:modified>
</cp:coreProperties>
</file>